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EBE3" w14:textId="390F57A7" w:rsidR="00BD2699" w:rsidRPr="00BD2699" w:rsidRDefault="00BD2699" w:rsidP="00BD2699">
      <w:pPr>
        <w:jc w:val="center"/>
        <w:rPr>
          <w:b/>
          <w:bCs/>
          <w:sz w:val="32"/>
          <w:szCs w:val="32"/>
        </w:rPr>
      </w:pPr>
      <w:r w:rsidRPr="00BD2699">
        <w:rPr>
          <w:b/>
          <w:bCs/>
          <w:sz w:val="32"/>
          <w:szCs w:val="32"/>
        </w:rPr>
        <w:t>MDP Image Recognition</w:t>
      </w:r>
    </w:p>
    <w:p w14:paraId="1CA26BC7" w14:textId="2A659965" w:rsidR="00BD2699" w:rsidRDefault="00BD2699" w:rsidP="00BD2699">
      <w:pPr>
        <w:jc w:val="center"/>
      </w:pPr>
      <w:r>
        <w:t>(Based on what I can remember)</w:t>
      </w:r>
    </w:p>
    <w:p w14:paraId="7D8EF4DE" w14:textId="2064C14E" w:rsidR="006732BE" w:rsidRDefault="00BD2699">
      <w:r>
        <w:t>Link to main reference:</w:t>
      </w:r>
    </w:p>
    <w:p w14:paraId="193AD45C" w14:textId="4564A72B" w:rsidR="00BD2699" w:rsidRDefault="00BD2699">
      <w:hyperlink r:id="rId6" w:history="1">
        <w:r w:rsidRPr="00B84F48">
          <w:rPr>
            <w:rStyle w:val="Hyperlink"/>
          </w:rPr>
          <w:t>https://betterprogramming.pub/machine-learning-model-api-using-yolov5-with-fast-api-192f1290a982</w:t>
        </w:r>
      </w:hyperlink>
    </w:p>
    <w:p w14:paraId="5A4A5CDC" w14:textId="71D94374" w:rsidR="00BD2699" w:rsidRDefault="00BD2699"/>
    <w:p w14:paraId="25AED27D" w14:textId="44591F78" w:rsidR="00BD2699" w:rsidRPr="00BD2699" w:rsidRDefault="00BD2699">
      <w:pPr>
        <w:rPr>
          <w:b/>
          <w:bCs/>
        </w:rPr>
      </w:pPr>
      <w:r w:rsidRPr="00BD2699">
        <w:rPr>
          <w:b/>
          <w:bCs/>
        </w:rPr>
        <w:t>File Explanation</w:t>
      </w:r>
    </w:p>
    <w:p w14:paraId="2A190DCB" w14:textId="57D1AC6B" w:rsidR="00BD2699" w:rsidRDefault="00BD2699">
      <w:r>
        <w:t>List of Files:</w:t>
      </w:r>
    </w:p>
    <w:p w14:paraId="4A74D615" w14:textId="54589963" w:rsidR="00BD2699" w:rsidRDefault="00BD2699">
      <w:r w:rsidRPr="00BD2699">
        <w:drawing>
          <wp:inline distT="0" distB="0" distL="0" distR="0" wp14:anchorId="74996884" wp14:editId="3C4B98D9">
            <wp:extent cx="2408129" cy="5966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52D0" w14:textId="5BD2EC53" w:rsidR="00BD2699" w:rsidRDefault="00BD2699">
      <w:r>
        <w:br w:type="page"/>
      </w:r>
    </w:p>
    <w:p w14:paraId="45C1022C" w14:textId="7271194F" w:rsidR="00BD2699" w:rsidRDefault="00BD2699">
      <w:r w:rsidRPr="00B55ABE">
        <w:rPr>
          <w:highlight w:val="yellow"/>
        </w:rPr>
        <w:lastRenderedPageBreak/>
        <w:t>__</w:t>
      </w:r>
      <w:proofErr w:type="spellStart"/>
      <w:r w:rsidRPr="00B55ABE">
        <w:rPr>
          <w:highlight w:val="yellow"/>
        </w:rPr>
        <w:t>pycache</w:t>
      </w:r>
      <w:proofErr w:type="spellEnd"/>
      <w:r w:rsidRPr="00B55ABE">
        <w:rPr>
          <w:highlight w:val="yellow"/>
        </w:rPr>
        <w:t>__ folder</w:t>
      </w:r>
    </w:p>
    <w:p w14:paraId="77E4D964" w14:textId="483013F6" w:rsidR="00BD2699" w:rsidRDefault="00234A0B" w:rsidP="00BD2699">
      <w:pPr>
        <w:pStyle w:val="ListParagraph"/>
        <w:numPr>
          <w:ilvl w:val="0"/>
          <w:numId w:val="1"/>
        </w:numPr>
      </w:pPr>
      <w:r>
        <w:t xml:space="preserve">Never touch </w:t>
      </w:r>
    </w:p>
    <w:p w14:paraId="78A30E4C" w14:textId="16A2DB71" w:rsidR="00234A0B" w:rsidRDefault="00BD2699">
      <w:r w:rsidRPr="00B55ABE">
        <w:rPr>
          <w:highlight w:val="yellow"/>
        </w:rPr>
        <w:t>model folder</w:t>
      </w:r>
    </w:p>
    <w:p w14:paraId="6FBDD7B5" w14:textId="0A25685A" w:rsidR="00BD2699" w:rsidRDefault="00234A0B" w:rsidP="00BD2699">
      <w:pPr>
        <w:pStyle w:val="ListParagraph"/>
        <w:numPr>
          <w:ilvl w:val="0"/>
          <w:numId w:val="1"/>
        </w:numPr>
      </w:pPr>
      <w:r>
        <w:t>Put the trained model(best.pt) in here</w:t>
      </w:r>
    </w:p>
    <w:p w14:paraId="7086DB05" w14:textId="00AC8DC3" w:rsidR="00BD2699" w:rsidRDefault="00BD2699">
      <w:r w:rsidRPr="00B55ABE">
        <w:rPr>
          <w:highlight w:val="yellow"/>
        </w:rPr>
        <w:t>yolov5 folder</w:t>
      </w:r>
    </w:p>
    <w:p w14:paraId="76C715E1" w14:textId="4A8A17A4" w:rsidR="00BD2699" w:rsidRDefault="00234A0B" w:rsidP="00BD2699">
      <w:pPr>
        <w:pStyle w:val="ListParagraph"/>
        <w:numPr>
          <w:ilvl w:val="0"/>
          <w:numId w:val="1"/>
        </w:numPr>
      </w:pPr>
      <w:r>
        <w:t>Never really touch also I think</w:t>
      </w:r>
    </w:p>
    <w:p w14:paraId="2F5B4394" w14:textId="584E2173" w:rsidR="00BD2699" w:rsidRDefault="00BD2699">
      <w:r w:rsidRPr="00B55ABE">
        <w:rPr>
          <w:highlight w:val="yellow"/>
        </w:rPr>
        <w:t>TEST.txt</w:t>
      </w:r>
    </w:p>
    <w:p w14:paraId="74F67BBE" w14:textId="6CBB2FF4" w:rsidR="00BD2699" w:rsidRDefault="00234A0B" w:rsidP="00BD2699">
      <w:pPr>
        <w:pStyle w:val="ListParagraph"/>
        <w:numPr>
          <w:ilvl w:val="0"/>
          <w:numId w:val="1"/>
        </w:numPr>
      </w:pPr>
      <w:r>
        <w:t>Contains the ID of the image detected</w:t>
      </w:r>
    </w:p>
    <w:p w14:paraId="3184F1FF" w14:textId="0880B689" w:rsidR="00BD2699" w:rsidRDefault="00BD2699">
      <w:r w:rsidRPr="00B55ABE">
        <w:rPr>
          <w:highlight w:val="yellow"/>
        </w:rPr>
        <w:t>image.jpg</w:t>
      </w:r>
    </w:p>
    <w:p w14:paraId="4CE7526D" w14:textId="26C1B805" w:rsidR="007E18EA" w:rsidRDefault="00B55ABE" w:rsidP="007E18EA">
      <w:pPr>
        <w:pStyle w:val="ListParagraph"/>
        <w:numPr>
          <w:ilvl w:val="0"/>
          <w:numId w:val="1"/>
        </w:numPr>
      </w:pPr>
      <w:r>
        <w:t xml:space="preserve">Originally a </w:t>
      </w:r>
      <w:r w:rsidR="00D04A81">
        <w:t>Blank image – cause when my model starts up it runs the detection immediately, and to make sure it doesn’t detect its surroundings, image.jpg MUST be a blank image</w:t>
      </w:r>
      <w:r w:rsidR="002A338C">
        <w:t xml:space="preserve"> at the START</w:t>
      </w:r>
    </w:p>
    <w:p w14:paraId="70BD6C7C" w14:textId="005C38BD" w:rsidR="002A338C" w:rsidRDefault="002A338C" w:rsidP="007E18EA">
      <w:pPr>
        <w:pStyle w:val="ListParagraph"/>
        <w:numPr>
          <w:ilvl w:val="0"/>
          <w:numId w:val="1"/>
        </w:numPr>
      </w:pPr>
      <w:r>
        <w:t xml:space="preserve">Once after the first run, it will be replaced by the actual captured image by the </w:t>
      </w:r>
      <w:proofErr w:type="spellStart"/>
      <w:r>
        <w:t>rpi</w:t>
      </w:r>
      <w:proofErr w:type="spellEnd"/>
      <w:r>
        <w:t xml:space="preserve"> camera, so </w:t>
      </w:r>
      <w:proofErr w:type="spellStart"/>
      <w:r>
        <w:t>rmb</w:t>
      </w:r>
      <w:proofErr w:type="spellEnd"/>
      <w:r>
        <w:t xml:space="preserve"> to change it back to the blank image at the start of each run</w:t>
      </w:r>
    </w:p>
    <w:p w14:paraId="68E3D81B" w14:textId="77777777" w:rsidR="000B0CBB" w:rsidRDefault="000B0CBB">
      <w:r>
        <w:br w:type="page"/>
      </w:r>
    </w:p>
    <w:p w14:paraId="0E9DC6A5" w14:textId="77777777" w:rsidR="00B55ABE" w:rsidRDefault="00B55ABE" w:rsidP="00B55ABE">
      <w:r w:rsidRPr="002A338C">
        <w:rPr>
          <w:highlight w:val="yellow"/>
        </w:rPr>
        <w:lastRenderedPageBreak/>
        <w:t>script-rundetection.py</w:t>
      </w:r>
    </w:p>
    <w:p w14:paraId="4A21D2B8" w14:textId="08F5E2FD" w:rsidR="00B55ABE" w:rsidRDefault="00B55ABE" w:rsidP="00F71C5C">
      <w:r w:rsidRPr="00B55ABE">
        <w:drawing>
          <wp:inline distT="0" distB="0" distL="0" distR="0" wp14:anchorId="5C11CBEB" wp14:editId="6CB940E1">
            <wp:extent cx="5731510" cy="5645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F03B" w14:textId="77777777" w:rsidR="00B55ABE" w:rsidRDefault="00B55ABE" w:rsidP="00B55ABE">
      <w:pPr>
        <w:pStyle w:val="ListParagraph"/>
        <w:numPr>
          <w:ilvl w:val="0"/>
          <w:numId w:val="1"/>
        </w:numPr>
      </w:pPr>
      <w:r>
        <w:t>Execute the curl command to do the detection and identify the symbol present in the image</w:t>
      </w:r>
    </w:p>
    <w:p w14:paraId="37AF49FD" w14:textId="0ACB0B63" w:rsidR="00B55ABE" w:rsidRDefault="00B55ABE" w:rsidP="00B55ABE">
      <w:pPr>
        <w:pStyle w:val="ListParagraph"/>
      </w:pPr>
    </w:p>
    <w:p w14:paraId="7D71D925" w14:textId="156E78ED" w:rsidR="00F71C5C" w:rsidRDefault="00F71C5C" w:rsidP="00F71C5C">
      <w:r w:rsidRPr="002A338C">
        <w:rPr>
          <w:highlight w:val="yellow"/>
        </w:rPr>
        <w:t>returnTest.py</w:t>
      </w:r>
    </w:p>
    <w:p w14:paraId="639AE4AF" w14:textId="30E9D99B" w:rsidR="00B55ABE" w:rsidRDefault="00B55ABE" w:rsidP="00F71C5C">
      <w:r w:rsidRPr="00B55ABE">
        <w:drawing>
          <wp:inline distT="0" distB="0" distL="0" distR="0" wp14:anchorId="164DDFB6" wp14:editId="448BF8C6">
            <wp:extent cx="4762913" cy="1882303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F95D" w14:textId="7730847E" w:rsidR="00B55ABE" w:rsidRDefault="00B55ABE" w:rsidP="00B55ABE">
      <w:pPr>
        <w:pStyle w:val="ListParagraph"/>
        <w:numPr>
          <w:ilvl w:val="0"/>
          <w:numId w:val="1"/>
        </w:numPr>
      </w:pPr>
      <w:proofErr w:type="gramStart"/>
      <w:r>
        <w:t>Basically</w:t>
      </w:r>
      <w:proofErr w:type="gramEnd"/>
      <w:r>
        <w:t xml:space="preserve"> runs the script-rundetection.sh</w:t>
      </w:r>
    </w:p>
    <w:p w14:paraId="2FB67082" w14:textId="1B57BD41" w:rsidR="00F71C5C" w:rsidRDefault="00F71C5C">
      <w:r w:rsidRPr="002A338C">
        <w:rPr>
          <w:highlight w:val="yellow"/>
        </w:rPr>
        <w:t>readID.py</w:t>
      </w:r>
    </w:p>
    <w:p w14:paraId="1004143F" w14:textId="3853242F" w:rsidR="00B55ABE" w:rsidRDefault="00B55ABE">
      <w:r w:rsidRPr="00B55ABE">
        <w:drawing>
          <wp:inline distT="0" distB="0" distL="0" distR="0" wp14:anchorId="689FE0EF" wp14:editId="58852410">
            <wp:extent cx="2682472" cy="111261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979" w14:textId="2C77C236" w:rsidR="00F71C5C" w:rsidRDefault="002A338C" w:rsidP="00F71C5C">
      <w:pPr>
        <w:pStyle w:val="ListParagraph"/>
        <w:numPr>
          <w:ilvl w:val="0"/>
          <w:numId w:val="1"/>
        </w:numPr>
      </w:pPr>
      <w:r>
        <w:t>Reads the number populated in the TEST.txt file, which indicates the ID of the symbol</w:t>
      </w:r>
      <w:r w:rsidR="00F71C5C">
        <w:br w:type="page"/>
      </w:r>
    </w:p>
    <w:p w14:paraId="1EE45CEB" w14:textId="0E43BDB2" w:rsidR="00BD2699" w:rsidRPr="002A338C" w:rsidRDefault="00BD2699">
      <w:r w:rsidRPr="002A338C">
        <w:rPr>
          <w:highlight w:val="yellow"/>
        </w:rPr>
        <w:lastRenderedPageBreak/>
        <w:t>imgrec_connection.py</w:t>
      </w:r>
    </w:p>
    <w:p w14:paraId="762BD83E" w14:textId="5CAFCA7D" w:rsidR="00D04A81" w:rsidRDefault="00D04A81">
      <w:r w:rsidRPr="00D04A81">
        <w:drawing>
          <wp:inline distT="0" distB="0" distL="0" distR="0" wp14:anchorId="5EF802A3" wp14:editId="64C2A9E7">
            <wp:extent cx="5731510" cy="571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903" w14:textId="2B1A77DC" w:rsidR="007E18EA" w:rsidRDefault="00D04A81" w:rsidP="007E18EA">
      <w:pPr>
        <w:pStyle w:val="ListParagraph"/>
        <w:numPr>
          <w:ilvl w:val="0"/>
          <w:numId w:val="1"/>
        </w:numPr>
      </w:pPr>
      <w:r>
        <w:t xml:space="preserve">Change to which ever directory you place this folder and your team’s </w:t>
      </w:r>
      <w:proofErr w:type="spellStart"/>
      <w:r>
        <w:t>rpi</w:t>
      </w:r>
      <w:proofErr w:type="spellEnd"/>
      <w:r>
        <w:t xml:space="preserve"> code</w:t>
      </w:r>
    </w:p>
    <w:p w14:paraId="3174F443" w14:textId="22599471" w:rsidR="00D04A81" w:rsidRDefault="000B0CBB" w:rsidP="00D04A81">
      <w:r w:rsidRPr="000B0CBB">
        <w:drawing>
          <wp:inline distT="0" distB="0" distL="0" distR="0" wp14:anchorId="7DEA86A9" wp14:editId="293CF396">
            <wp:extent cx="3444538" cy="4778154"/>
            <wp:effectExtent l="0" t="0" r="3810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6972" w14:textId="2CE9B01D" w:rsidR="000B0CBB" w:rsidRDefault="000B0CBB" w:rsidP="000B0CBB">
      <w:pPr>
        <w:pStyle w:val="ListParagraph"/>
        <w:numPr>
          <w:ilvl w:val="0"/>
          <w:numId w:val="1"/>
        </w:numPr>
      </w:pPr>
      <w:r>
        <w:t xml:space="preserve">Very dependent on how your </w:t>
      </w:r>
      <w:proofErr w:type="spellStart"/>
      <w:r>
        <w:t>rpi</w:t>
      </w:r>
      <w:proofErr w:type="spellEnd"/>
      <w:r>
        <w:t xml:space="preserve"> person connection implementation</w:t>
      </w:r>
      <w:r w:rsidR="002A338C">
        <w:t xml:space="preserve"> (sorry I don’t have it)</w:t>
      </w:r>
    </w:p>
    <w:p w14:paraId="21D9E59B" w14:textId="45035455" w:rsidR="000B0CBB" w:rsidRDefault="000B0CBB" w:rsidP="000B0CBB">
      <w:pPr>
        <w:pStyle w:val="ListParagraph"/>
        <w:numPr>
          <w:ilvl w:val="0"/>
          <w:numId w:val="1"/>
        </w:numPr>
      </w:pPr>
      <w:r>
        <w:t xml:space="preserve">But the general idea </w:t>
      </w:r>
      <w:r w:rsidR="00F71C5C">
        <w:t xml:space="preserve">is when the robot signals </w:t>
      </w:r>
      <w:r w:rsidR="002A338C">
        <w:t>that it has reached a block</w:t>
      </w:r>
      <w:r w:rsidR="00F71C5C">
        <w:t xml:space="preserve">, it will send a message to the </w:t>
      </w:r>
      <w:proofErr w:type="spellStart"/>
      <w:r w:rsidR="00F71C5C">
        <w:t>rpi</w:t>
      </w:r>
      <w:proofErr w:type="spellEnd"/>
      <w:r w:rsidR="002A338C">
        <w:t>,</w:t>
      </w:r>
      <w:r w:rsidR="00F71C5C">
        <w:t xml:space="preserve"> which will call </w:t>
      </w:r>
      <w:proofErr w:type="spellStart"/>
      <w:r w:rsidR="00F71C5C">
        <w:t>imgrec</w:t>
      </w:r>
      <w:proofErr w:type="spellEnd"/>
      <w:r w:rsidR="002A338C">
        <w:t xml:space="preserve"> to run its process</w:t>
      </w:r>
      <w:r w:rsidR="00F71C5C">
        <w:t>. Then it will replace the image.jpg with the captured photo</w:t>
      </w:r>
      <w:r w:rsidR="002A338C">
        <w:t xml:space="preserve"> and run the detection to obtain the symbol ID. The image with the </w:t>
      </w:r>
      <w:proofErr w:type="spellStart"/>
      <w:r w:rsidR="002A338C">
        <w:t>dectections</w:t>
      </w:r>
      <w:proofErr w:type="spellEnd"/>
      <w:r w:rsidR="002A338C">
        <w:t xml:space="preserve"> will be saved as test.jpg</w:t>
      </w:r>
    </w:p>
    <w:p w14:paraId="367C5D3D" w14:textId="0431F26D" w:rsidR="000B0CBB" w:rsidRDefault="000B0CBB" w:rsidP="000B0CBB">
      <w:pPr>
        <w:ind w:left="360"/>
      </w:pPr>
      <w:r w:rsidRPr="000B0CBB">
        <w:lastRenderedPageBreak/>
        <w:drawing>
          <wp:inline distT="0" distB="0" distL="0" distR="0" wp14:anchorId="0315DD69" wp14:editId="6800DD2D">
            <wp:extent cx="5731510" cy="2894330"/>
            <wp:effectExtent l="0" t="0" r="254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25E" w14:textId="71CEB819" w:rsidR="000B0CBB" w:rsidRDefault="00F97CA1" w:rsidP="000B0CBB">
      <w:pPr>
        <w:pStyle w:val="ListParagraph"/>
        <w:numPr>
          <w:ilvl w:val="0"/>
          <w:numId w:val="1"/>
        </w:numPr>
      </w:pPr>
      <w:r>
        <w:t>Moves the image with detection to a folder to be stitched (sorry I forgot how only took the image with detection)</w:t>
      </w:r>
    </w:p>
    <w:p w14:paraId="2C94F01D" w14:textId="77777777" w:rsidR="000B0CBB" w:rsidRDefault="000B0CBB">
      <w:r>
        <w:br w:type="page"/>
      </w:r>
    </w:p>
    <w:p w14:paraId="68582F91" w14:textId="07E663F2" w:rsidR="00BD2699" w:rsidRDefault="00BD2699">
      <w:r w:rsidRPr="00C70EC7">
        <w:rPr>
          <w:highlight w:val="yellow"/>
        </w:rPr>
        <w:lastRenderedPageBreak/>
        <w:t>imgstitch.py</w:t>
      </w:r>
    </w:p>
    <w:p w14:paraId="02599D3A" w14:textId="184FEA68" w:rsidR="007E18EA" w:rsidRDefault="00F97CA1" w:rsidP="007E18EA">
      <w:pPr>
        <w:pStyle w:val="ListParagraph"/>
        <w:numPr>
          <w:ilvl w:val="0"/>
          <w:numId w:val="1"/>
        </w:numPr>
      </w:pPr>
      <w:r>
        <w:t>Online code I found to do the stitching of images</w:t>
      </w:r>
    </w:p>
    <w:p w14:paraId="501B40CA" w14:textId="3F6DF0B9" w:rsidR="00BD2699" w:rsidRDefault="00BD2699">
      <w:r w:rsidRPr="00C70EC7">
        <w:rPr>
          <w:highlight w:val="yellow"/>
        </w:rPr>
        <w:t>main.py</w:t>
      </w:r>
    </w:p>
    <w:p w14:paraId="76130704" w14:textId="1F91E1AA" w:rsidR="007E18EA" w:rsidRDefault="0065608E" w:rsidP="00F71C5C">
      <w:pPr>
        <w:pStyle w:val="ListParagraph"/>
        <w:numPr>
          <w:ilvl w:val="0"/>
          <w:numId w:val="1"/>
        </w:numPr>
      </w:pPr>
      <w:r>
        <w:t xml:space="preserve">Don’t really </w:t>
      </w:r>
      <w:proofErr w:type="spellStart"/>
      <w:r>
        <w:t>rmb</w:t>
      </w:r>
      <w:proofErr w:type="spellEnd"/>
      <w:r>
        <w:t xml:space="preserve"> much about this file, think its connection from the model to the fast </w:t>
      </w:r>
      <w:proofErr w:type="spellStart"/>
      <w:r>
        <w:t>api</w:t>
      </w:r>
      <w:proofErr w:type="spellEnd"/>
      <w:r>
        <w:t xml:space="preserve"> </w:t>
      </w:r>
    </w:p>
    <w:p w14:paraId="4D1B206E" w14:textId="25CC178C" w:rsidR="00BD2699" w:rsidRDefault="00BD2699">
      <w:r w:rsidRPr="00C70EC7">
        <w:rPr>
          <w:highlight w:val="yellow"/>
        </w:rPr>
        <w:t>requirements.in/requirements.txt</w:t>
      </w:r>
    </w:p>
    <w:p w14:paraId="2705A433" w14:textId="00FA4605" w:rsidR="007E18EA" w:rsidRDefault="0065608E" w:rsidP="0065608E">
      <w:pPr>
        <w:pStyle w:val="ListParagraph"/>
        <w:numPr>
          <w:ilvl w:val="0"/>
          <w:numId w:val="1"/>
        </w:numPr>
      </w:pPr>
      <w:r>
        <w:t>Required libraries to install in your environment</w:t>
      </w:r>
    </w:p>
    <w:p w14:paraId="41661E39" w14:textId="617C63DA" w:rsidR="00BD2699" w:rsidRDefault="00BD2699">
      <w:r w:rsidRPr="00C70EC7">
        <w:rPr>
          <w:highlight w:val="yellow"/>
        </w:rPr>
        <w:t>script-imgstitch.py</w:t>
      </w:r>
    </w:p>
    <w:p w14:paraId="15E03829" w14:textId="436240A4" w:rsidR="007E18EA" w:rsidRDefault="0065608E" w:rsidP="00B55ABE">
      <w:pPr>
        <w:pStyle w:val="ListParagraph"/>
        <w:numPr>
          <w:ilvl w:val="0"/>
          <w:numId w:val="1"/>
        </w:numPr>
      </w:pPr>
      <w:r>
        <w:t>Script to call python to do image stitching</w:t>
      </w:r>
    </w:p>
    <w:p w14:paraId="26E1E018" w14:textId="195F1A4A" w:rsidR="00BD2699" w:rsidRDefault="00BD2699">
      <w:r w:rsidRPr="00C70EC7">
        <w:rPr>
          <w:highlight w:val="yellow"/>
        </w:rPr>
        <w:t>scripy-startserver.py</w:t>
      </w:r>
    </w:p>
    <w:p w14:paraId="70803F6E" w14:textId="1B3D4B85" w:rsidR="007E18EA" w:rsidRDefault="0065608E" w:rsidP="007E18EA">
      <w:pPr>
        <w:pStyle w:val="ListParagraph"/>
        <w:numPr>
          <w:ilvl w:val="0"/>
          <w:numId w:val="1"/>
        </w:numPr>
      </w:pPr>
      <w:r>
        <w:t xml:space="preserve">Script to run the server </w:t>
      </w:r>
      <w:r w:rsidR="0028020F">
        <w:t>(its commented out in returnTest.py, think need to uncomment)</w:t>
      </w:r>
    </w:p>
    <w:p w14:paraId="2279A468" w14:textId="756C21C0" w:rsidR="00BD2699" w:rsidRDefault="00BD2699">
      <w:r w:rsidRPr="00C70EC7">
        <w:rPr>
          <w:highlight w:val="yellow"/>
        </w:rPr>
        <w:t>segmentation.py</w:t>
      </w:r>
    </w:p>
    <w:p w14:paraId="5057C340" w14:textId="55EC0D04" w:rsidR="007E18EA" w:rsidRDefault="0065608E" w:rsidP="007E18EA">
      <w:pPr>
        <w:pStyle w:val="ListParagraph"/>
        <w:numPr>
          <w:ilvl w:val="0"/>
          <w:numId w:val="1"/>
        </w:numPr>
      </w:pPr>
      <w:r>
        <w:t xml:space="preserve">Don’t think I touch this code </w:t>
      </w:r>
      <w:proofErr w:type="spellStart"/>
      <w:r>
        <w:t>haha</w:t>
      </w:r>
      <w:proofErr w:type="spellEnd"/>
      <w:r>
        <w:t xml:space="preserve"> </w:t>
      </w:r>
    </w:p>
    <w:p w14:paraId="63FF72AA" w14:textId="18017D85" w:rsidR="00BD2699" w:rsidRDefault="00BD2699">
      <w:r w:rsidRPr="00C70EC7">
        <w:rPr>
          <w:highlight w:val="yellow"/>
        </w:rPr>
        <w:t>test.jpg</w:t>
      </w:r>
    </w:p>
    <w:p w14:paraId="0C390D6B" w14:textId="640E035F" w:rsidR="007E18EA" w:rsidRDefault="0065608E" w:rsidP="007E18EA">
      <w:pPr>
        <w:pStyle w:val="ListParagraph"/>
        <w:numPr>
          <w:ilvl w:val="0"/>
          <w:numId w:val="1"/>
        </w:numPr>
      </w:pPr>
      <w:r>
        <w:t xml:space="preserve">The image with detections when the </w:t>
      </w:r>
      <w:proofErr w:type="spellStart"/>
      <w:r>
        <w:t>rpi</w:t>
      </w:r>
      <w:proofErr w:type="spellEnd"/>
      <w:r>
        <w:t xml:space="preserve"> camera calls for </w:t>
      </w:r>
      <w:proofErr w:type="spellStart"/>
      <w:r>
        <w:t>img</w:t>
      </w:r>
      <w:proofErr w:type="spellEnd"/>
      <w:r>
        <w:t xml:space="preserve"> rec</w:t>
      </w:r>
    </w:p>
    <w:sectPr w:rsidR="007E1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72349"/>
    <w:multiLevelType w:val="hybridMultilevel"/>
    <w:tmpl w:val="E3A84CE2"/>
    <w:lvl w:ilvl="0" w:tplc="71EABB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99"/>
    <w:rsid w:val="000B0CBB"/>
    <w:rsid w:val="00234A0B"/>
    <w:rsid w:val="0028020F"/>
    <w:rsid w:val="002A338C"/>
    <w:rsid w:val="0065608E"/>
    <w:rsid w:val="006732BE"/>
    <w:rsid w:val="007E18EA"/>
    <w:rsid w:val="00B55ABE"/>
    <w:rsid w:val="00BD2699"/>
    <w:rsid w:val="00C70EC7"/>
    <w:rsid w:val="00D04A81"/>
    <w:rsid w:val="00F71C5C"/>
    <w:rsid w:val="00F9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AD05"/>
  <w15:chartTrackingRefBased/>
  <w15:docId w15:val="{582A44D1-FC4E-4FCB-9396-523CEC5E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6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terprogramming.pub/machine-learning-model-api-using-yolov5-with-fast-api-192f1290a98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769B-302B-4948-B646-37936D8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GUCON NAILAH GINYLLE PABILONIA#</dc:creator>
  <cp:keywords/>
  <dc:description/>
  <cp:lastModifiedBy>#GUCON NAILAH GINYLLE PABILONIA#</cp:lastModifiedBy>
  <cp:revision>3</cp:revision>
  <dcterms:created xsi:type="dcterms:W3CDTF">2022-09-07T02:07:00Z</dcterms:created>
  <dcterms:modified xsi:type="dcterms:W3CDTF">2022-09-07T03:08:00Z</dcterms:modified>
</cp:coreProperties>
</file>